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1536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9D6046" w:rsidRPr="00AC15BC" w:rsidRDefault="009D6046" w:rsidP="009D6046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9D6046" w:rsidRPr="00DD67D4" w:rsidRDefault="009D6046" w:rsidP="009D604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9D6046" w:rsidRPr="00DD67D4" w:rsidRDefault="009D6046" w:rsidP="009D604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(30cr), Chemistry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D394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D394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1536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9D6046" w:rsidRPr="00AC15BC" w:rsidRDefault="009D6046" w:rsidP="009D6046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9D6046" w:rsidRPr="00DD67D4" w:rsidRDefault="009D6046" w:rsidP="009D604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9D6046" w:rsidRPr="00DD67D4" w:rsidRDefault="009D6046" w:rsidP="009D604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(30cr), Chemistry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D394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D394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62"/>
        <w:gridCol w:w="2165"/>
        <w:gridCol w:w="175"/>
        <w:gridCol w:w="180"/>
        <w:gridCol w:w="900"/>
        <w:gridCol w:w="11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9D6046" w:rsidRPr="00E67D37" w:rsidRDefault="009D6046" w:rsidP="009D6046">
            <w:pPr>
              <w:pStyle w:val="NoSpacing"/>
              <w:rPr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9D6046" w:rsidRPr="00E67D37" w:rsidRDefault="009D6046" w:rsidP="009D6046">
            <w:pPr>
              <w:pStyle w:val="NoSpacing"/>
              <w:rPr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9D6046" w:rsidRPr="00E67D37" w:rsidRDefault="009D6046" w:rsidP="009D6046">
            <w:pPr>
              <w:pStyle w:val="NoSpacing"/>
              <w:rPr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4"/>
            <w:vAlign w:val="center"/>
          </w:tcPr>
          <w:p w:rsidR="009D6046" w:rsidRPr="00E67D37" w:rsidRDefault="009D6046" w:rsidP="009D6046">
            <w:pPr>
              <w:pStyle w:val="NoSpacing"/>
              <w:rPr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D6046" w:rsidRPr="006E6295" w:rsidRDefault="002D45D3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E67D37" w:rsidRDefault="009D6046" w:rsidP="009D6046">
            <w:pPr>
              <w:pStyle w:val="NoSpacing"/>
              <w:rPr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6046" w:rsidRPr="006E6295" w:rsidRDefault="002D45D3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E67D37" w:rsidRDefault="009D6046" w:rsidP="009D6046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</w:t>
            </w:r>
            <w:r>
              <w:rPr>
                <w:rFonts w:cstheme="minorHAnsi"/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</w:t>
            </w:r>
            <w:r>
              <w:rPr>
                <w:rFonts w:cstheme="minorHAnsi"/>
                <w:sz w:val="16"/>
                <w:szCs w:val="16"/>
              </w:rPr>
              <w:t xml:space="preserve">: COMM 1101 Fundamentals of O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9D6046">
        <w:tc>
          <w:tcPr>
            <w:tcW w:w="4050" w:type="dxa"/>
            <w:vAlign w:val="bottom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gridSpan w:val="3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9D6046" w:rsidTr="00686401">
        <w:tc>
          <w:tcPr>
            <w:tcW w:w="4050" w:type="dxa"/>
          </w:tcPr>
          <w:p w:rsidR="009D6046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D6046" w:rsidTr="00686401">
        <w:tc>
          <w:tcPr>
            <w:tcW w:w="4050" w:type="dxa"/>
          </w:tcPr>
          <w:p w:rsidR="009D6046" w:rsidRPr="006B60D6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60 Applied Calculus   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</w:tcPr>
          <w:p w:rsidR="009D6046" w:rsidRPr="006B60D6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9D6046" w:rsidTr="00686401">
        <w:trPr>
          <w:trHeight w:val="110"/>
        </w:trPr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IOL 2209 &amp; BIOL 2209 L General Ecology and Lab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6: </w:t>
            </w:r>
            <w:r w:rsidRPr="009D6046">
              <w:rPr>
                <w:rFonts w:cstheme="minorHAnsi"/>
                <w:sz w:val="12"/>
                <w:szCs w:val="16"/>
              </w:rPr>
              <w:t xml:space="preserve">Recommend EDUC 1110 </w:t>
            </w:r>
            <w:r>
              <w:rPr>
                <w:rFonts w:cstheme="minorHAnsi"/>
                <w:sz w:val="12"/>
                <w:szCs w:val="16"/>
              </w:rPr>
              <w:t>Education and Schooling in</w:t>
            </w:r>
            <w:r w:rsidRPr="009D6046">
              <w:rPr>
                <w:rFonts w:cstheme="minorHAnsi"/>
                <w:sz w:val="12"/>
                <w:szCs w:val="16"/>
              </w:rPr>
              <w:t xml:space="preserve"> US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6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9D6046" w:rsidTr="009D6046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 Knowledge, Planning &amp; </w:t>
            </w:r>
            <w:r w:rsidRPr="00131D2A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582" w:type="dxa"/>
            <w:gridSpan w:val="4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2075" w:type="dxa"/>
            <w:gridSpan w:val="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D6046" w:rsidTr="009D6046">
        <w:tc>
          <w:tcPr>
            <w:tcW w:w="4050" w:type="dxa"/>
            <w:shd w:val="clear" w:color="auto" w:fill="FFFFFF" w:themeFill="background1"/>
            <w:vAlign w:val="bottom"/>
          </w:tcPr>
          <w:p w:rsidR="009D6046" w:rsidRPr="00131D2A" w:rsidRDefault="009D6046" w:rsidP="009D604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482" w:type="dxa"/>
            <w:gridSpan w:val="5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CHEM 1111, CHEM 1111L, CHEM 1112, CHEM 1112L</w:t>
            </w:r>
          </w:p>
        </w:tc>
        <w:tc>
          <w:tcPr>
            <w:tcW w:w="1175" w:type="dxa"/>
            <w:shd w:val="clear" w:color="auto" w:fill="FFFFFF" w:themeFill="background1"/>
          </w:tcPr>
          <w:p w:rsidR="009D6046" w:rsidRPr="00131D2A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CHEM 1112L</w:t>
            </w:r>
          </w:p>
        </w:tc>
      </w:tr>
      <w:tr w:rsidR="009D6046" w:rsidTr="0039479A">
        <w:tc>
          <w:tcPr>
            <w:tcW w:w="4050" w:type="dxa"/>
            <w:shd w:val="clear" w:color="auto" w:fill="FFFFFF" w:themeFill="background1"/>
          </w:tcPr>
          <w:p w:rsidR="009D6046" w:rsidRPr="00415E1F" w:rsidRDefault="009D6046" w:rsidP="009D6046">
            <w:pPr>
              <w:jc w:val="both"/>
              <w:rPr>
                <w:b/>
                <w:sz w:val="16"/>
                <w:szCs w:val="18"/>
              </w:rPr>
            </w:pPr>
            <w:r w:rsidRPr="00415E1F">
              <w:rPr>
                <w:sz w:val="16"/>
                <w:szCs w:val="18"/>
              </w:rPr>
              <w:t xml:space="preserve">BIOL 4413 Biology Teaching Methods                       </w:t>
            </w:r>
          </w:p>
          <w:p w:rsidR="009D6046" w:rsidRPr="00415E1F" w:rsidRDefault="009D6046" w:rsidP="009D604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R   </w:t>
            </w:r>
            <w:r w:rsidRPr="00415E1F">
              <w:rPr>
                <w:sz w:val="16"/>
                <w:szCs w:val="18"/>
              </w:rPr>
              <w:t xml:space="preserve">EDUC 3331 Science Methods for Teachers </w:t>
            </w:r>
          </w:p>
        </w:tc>
        <w:tc>
          <w:tcPr>
            <w:tcW w:w="450" w:type="dxa"/>
            <w:shd w:val="clear" w:color="auto" w:fill="FFFFFF" w:themeFill="background1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9D6046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vAlign w:val="bottom"/>
          </w:tcPr>
          <w:p w:rsidR="009D6046" w:rsidRDefault="00DE47F0" w:rsidP="009D604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pproved Electives in Chemistry</w:t>
            </w:r>
          </w:p>
        </w:tc>
        <w:tc>
          <w:tcPr>
            <w:tcW w:w="450" w:type="dxa"/>
            <w:vAlign w:val="center"/>
          </w:tcPr>
          <w:p w:rsidR="009D6046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vAlign w:val="bottom"/>
          </w:tcPr>
          <w:p w:rsidR="009D6046" w:rsidRDefault="009D6046" w:rsidP="00DE47F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15E1F">
              <w:rPr>
                <w:rFonts w:cstheme="minorHAnsi"/>
                <w:color w:val="000000"/>
                <w:sz w:val="16"/>
                <w:szCs w:val="16"/>
              </w:rPr>
              <w:t xml:space="preserve">CHEM 4400 Practicum in Physical Science </w:t>
            </w:r>
          </w:p>
        </w:tc>
        <w:tc>
          <w:tcPr>
            <w:tcW w:w="450" w:type="dxa"/>
            <w:vAlign w:val="center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vAlign w:val="bottom"/>
          </w:tcPr>
          <w:p w:rsidR="009D6046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9D6046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D6046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D6046" w:rsidTr="009D6046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582" w:type="dxa"/>
            <w:gridSpan w:val="4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E47F0" w:rsidTr="009D6046">
        <w:tc>
          <w:tcPr>
            <w:tcW w:w="4050" w:type="dxa"/>
          </w:tcPr>
          <w:p w:rsidR="00DE47F0" w:rsidRPr="00131D2A" w:rsidRDefault="00DE47F0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roved Electives in Chemistry</w:t>
            </w:r>
          </w:p>
        </w:tc>
        <w:tc>
          <w:tcPr>
            <w:tcW w:w="450" w:type="dxa"/>
            <w:shd w:val="clear" w:color="auto" w:fill="FFFFFF" w:themeFill="background1"/>
          </w:tcPr>
          <w:p w:rsidR="00DE47F0" w:rsidRPr="006E6295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DE47F0" w:rsidRPr="006E6295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E47F0" w:rsidRPr="006E6295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E47F0" w:rsidRPr="006E6295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82" w:type="dxa"/>
            <w:gridSpan w:val="4"/>
            <w:shd w:val="clear" w:color="auto" w:fill="FFFFFF" w:themeFill="background1"/>
          </w:tcPr>
          <w:p w:rsidR="00DE47F0" w:rsidRPr="006E6295" w:rsidRDefault="00DE47F0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shd w:val="clear" w:color="auto" w:fill="FFFFFF" w:themeFill="background1"/>
          </w:tcPr>
          <w:p w:rsidR="00DE47F0" w:rsidRPr="00131D2A" w:rsidRDefault="00DE47F0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06C06">
        <w:tc>
          <w:tcPr>
            <w:tcW w:w="4050" w:type="dxa"/>
            <w:vAlign w:val="bottom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9D6046" w:rsidRPr="006E6295" w:rsidRDefault="00DE47F0" w:rsidP="00DE47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7</w:t>
            </w:r>
          </w:p>
        </w:tc>
        <w:tc>
          <w:tcPr>
            <w:tcW w:w="540" w:type="dxa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6046" w:rsidRPr="006E6295" w:rsidRDefault="00DE47F0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DC0C65">
              <w:rPr>
                <w:rFonts w:cstheme="minorHAnsi"/>
                <w:sz w:val="16"/>
                <w:szCs w:val="16"/>
              </w:rPr>
              <w:t>CHEM 2211 &amp; 2213 Inorganic Chemistry 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3301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EDUC </w:t>
            </w:r>
            <w:r>
              <w:rPr>
                <w:rFonts w:cstheme="minorHAnsi"/>
                <w:sz w:val="16"/>
                <w:szCs w:val="16"/>
              </w:rPr>
              <w:t xml:space="preserve">2201,  2204, </w:t>
            </w:r>
            <w:r w:rsidRPr="006E6295">
              <w:rPr>
                <w:rFonts w:cstheme="minorHAnsi"/>
                <w:sz w:val="16"/>
                <w:szCs w:val="16"/>
              </w:rPr>
              <w:t>3308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 w:rsidRPr="006E6295">
              <w:rPr>
                <w:rFonts w:cstheme="minorHAnsi"/>
                <w:sz w:val="16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9D6046" w:rsidTr="00686401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4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9D6046" w:rsidTr="009D6046">
        <w:tc>
          <w:tcPr>
            <w:tcW w:w="4050" w:type="dxa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402" w:type="dxa"/>
            <w:gridSpan w:val="3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2255" w:type="dxa"/>
            <w:gridSpan w:val="3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9D6046" w:rsidTr="009D6046">
        <w:tc>
          <w:tcPr>
            <w:tcW w:w="4050" w:type="dxa"/>
            <w:shd w:val="clear" w:color="auto" w:fill="F2F2F2" w:themeFill="background1" w:themeFillShade="F2"/>
          </w:tcPr>
          <w:p w:rsidR="009D6046" w:rsidRPr="00131D2A" w:rsidRDefault="009D6046" w:rsidP="009D604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9D6046" w:rsidRPr="00131D2A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3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D604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4496 Secondary Ed </w:t>
            </w:r>
            <w:r w:rsidRPr="006E6295">
              <w:rPr>
                <w:rFonts w:cstheme="minorHAnsi"/>
                <w:sz w:val="16"/>
                <w:szCs w:val="16"/>
              </w:rPr>
              <w:t>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9D6046" w:rsidRPr="006E6295" w:rsidRDefault="009D6046" w:rsidP="009D60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9D6046" w:rsidRPr="006E6295" w:rsidRDefault="009D6046" w:rsidP="009D604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9D6046" w:rsidRPr="006E6295" w:rsidRDefault="009D6046" w:rsidP="009D604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9D604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3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95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:rsidR="00B60C98" w:rsidRPr="00B60C98" w:rsidRDefault="009D604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D6046" w:rsidRPr="00B60C98" w:rsidTr="00686401">
        <w:trPr>
          <w:trHeight w:val="212"/>
        </w:trPr>
        <w:tc>
          <w:tcPr>
            <w:tcW w:w="4860" w:type="dxa"/>
            <w:gridSpan w:val="2"/>
            <w:shd w:val="clear" w:color="auto" w:fill="D9D9D9" w:themeFill="background1" w:themeFillShade="D9"/>
          </w:tcPr>
          <w:p w:rsidR="009D6046" w:rsidRPr="00D451FC" w:rsidRDefault="009D6046" w:rsidP="009D604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D6046" w:rsidRPr="00D451FC" w:rsidRDefault="009D6046" w:rsidP="009D60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776967" w:rsidRDefault="009D6046" w:rsidP="009D6046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D6046" w:rsidRPr="00B60C98" w:rsidTr="00E125BE">
        <w:trPr>
          <w:trHeight w:val="248"/>
        </w:trPr>
        <w:tc>
          <w:tcPr>
            <w:tcW w:w="5400" w:type="dxa"/>
            <w:gridSpan w:val="3"/>
            <w:shd w:val="clear" w:color="auto" w:fill="auto"/>
          </w:tcPr>
          <w:p w:rsidR="009D6046" w:rsidRPr="001F656B" w:rsidRDefault="009D6046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(counted in GE obj.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9437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943724">
              <w:rPr>
                <w:sz w:val="16"/>
                <w:szCs w:val="16"/>
              </w:rPr>
              <w:t xml:space="preserve">MATH 1160 </w:t>
            </w:r>
            <w:r w:rsidRPr="00943724">
              <w:rPr>
                <w:b/>
                <w:sz w:val="16"/>
                <w:szCs w:val="16"/>
              </w:rPr>
              <w:t xml:space="preserve">OR </w:t>
            </w:r>
            <w:r w:rsidRPr="00943724">
              <w:rPr>
                <w:sz w:val="16"/>
                <w:szCs w:val="16"/>
              </w:rPr>
              <w:t xml:space="preserve">MATH 1153 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6046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D6046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</w:t>
            </w:r>
            <w:r>
              <w:rPr>
                <w:sz w:val="18"/>
                <w:szCs w:val="18"/>
              </w:rPr>
              <w:t>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6046" w:rsidRPr="00B60C98" w:rsidRDefault="009D6046" w:rsidP="009D604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6046" w:rsidRPr="00B60C98" w:rsidTr="00686401">
        <w:trPr>
          <w:trHeight w:val="247"/>
        </w:trPr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6046" w:rsidRPr="00B60C98" w:rsidRDefault="009D6046" w:rsidP="009D604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6046" w:rsidRPr="00B60C98" w:rsidRDefault="009D6046" w:rsidP="009D604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2D7055">
              <w:rPr>
                <w:sz w:val="16"/>
                <w:szCs w:val="16"/>
              </w:rPr>
              <w:t xml:space="preserve">CHEM 1111 &amp; CHEM 1111L General Chemistry I and Lab 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D6046" w:rsidRPr="00B60C98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2D7055">
              <w:rPr>
                <w:sz w:val="16"/>
                <w:szCs w:val="16"/>
              </w:rPr>
              <w:t xml:space="preserve">BIOL 1101 &amp; BIOL 1101L Biology I and Lab </w:t>
            </w:r>
            <w:r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6046" w:rsidRPr="00B60C98" w:rsidTr="00686401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6046" w:rsidRPr="001F656B" w:rsidRDefault="009D6046" w:rsidP="009D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6046" w:rsidRPr="001F656B" w:rsidRDefault="009D6046" w:rsidP="009D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D6046" w:rsidRPr="00B60C98" w:rsidTr="0068640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46" w:rsidRPr="008C2AC0" w:rsidRDefault="009D6046" w:rsidP="009D6046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046" w:rsidRPr="004D4025" w:rsidRDefault="009D6046" w:rsidP="009D60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</w:p>
        </w:tc>
      </w:tr>
      <w:tr w:rsidR="009D6046" w:rsidRPr="00B60C98" w:rsidTr="00884189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  <w:r w:rsidRPr="002D7055">
              <w:rPr>
                <w:sz w:val="16"/>
                <w:szCs w:val="16"/>
              </w:rPr>
              <w:t xml:space="preserve">BIOL 1101 &amp; BIOL 1101L Biology I and Lab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2D7055">
              <w:rPr>
                <w:sz w:val="16"/>
                <w:szCs w:val="16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6046" w:rsidRPr="00B60C98" w:rsidRDefault="009D604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6046" w:rsidRPr="00B60C98" w:rsidRDefault="009D604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BIOL 1102 &amp; BIOL 1102L Biology II and Lab</w:t>
            </w:r>
          </w:p>
        </w:tc>
        <w:tc>
          <w:tcPr>
            <w:tcW w:w="540" w:type="dxa"/>
          </w:tcPr>
          <w:p w:rsidR="009D6046" w:rsidRPr="002D7055" w:rsidRDefault="009D6046" w:rsidP="009D6046">
            <w:pPr>
              <w:jc w:val="center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9D6046" w:rsidRPr="002D7055" w:rsidRDefault="009D6046" w:rsidP="009D6046">
            <w:pPr>
              <w:jc w:val="center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BIOL 2209 &amp; BIOL 2209L General Ecology and Lab</w:t>
            </w:r>
          </w:p>
        </w:tc>
        <w:tc>
          <w:tcPr>
            <w:tcW w:w="540" w:type="dxa"/>
          </w:tcPr>
          <w:p w:rsidR="009D6046" w:rsidRPr="002D7055" w:rsidRDefault="009D6046" w:rsidP="009D6046">
            <w:pPr>
              <w:jc w:val="center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</w:p>
        </w:tc>
      </w:tr>
      <w:tr w:rsidR="009D6046" w:rsidRPr="00B60C98" w:rsidTr="00686401">
        <w:tc>
          <w:tcPr>
            <w:tcW w:w="4860" w:type="dxa"/>
            <w:gridSpan w:val="2"/>
            <w:vMerge w:val="restart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 xml:space="preserve">BIOL 4413 Biology Teaching Methods                       </w:t>
            </w:r>
          </w:p>
          <w:p w:rsidR="009D6046" w:rsidRPr="002D7055" w:rsidRDefault="009D6046" w:rsidP="00A019F1">
            <w:pPr>
              <w:jc w:val="both"/>
              <w:rPr>
                <w:sz w:val="16"/>
                <w:szCs w:val="16"/>
              </w:rPr>
            </w:pPr>
            <w:r w:rsidRPr="002D7055">
              <w:rPr>
                <w:b/>
                <w:sz w:val="16"/>
                <w:szCs w:val="16"/>
              </w:rPr>
              <w:t xml:space="preserve">OR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D7055">
              <w:rPr>
                <w:sz w:val="16"/>
                <w:szCs w:val="16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9D6046" w:rsidRPr="002D7055" w:rsidRDefault="009D6046" w:rsidP="009D6046">
            <w:pPr>
              <w:jc w:val="center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D6046" w:rsidRPr="00B60C98" w:rsidTr="00686401">
        <w:tc>
          <w:tcPr>
            <w:tcW w:w="4860" w:type="dxa"/>
            <w:gridSpan w:val="2"/>
            <w:vMerge/>
            <w:shd w:val="clear" w:color="auto" w:fill="auto"/>
          </w:tcPr>
          <w:p w:rsidR="009D6046" w:rsidRPr="001F656B" w:rsidRDefault="009D604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D6046" w:rsidRPr="001F656B" w:rsidRDefault="009D604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 Community Culture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D6046" w:rsidRPr="00B60C98" w:rsidTr="00340BB3">
        <w:tc>
          <w:tcPr>
            <w:tcW w:w="5400" w:type="dxa"/>
            <w:gridSpan w:val="3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 xml:space="preserve">CHEM 1111 &amp; CHEM 1111L General Chemistry I and Lab </w:t>
            </w:r>
            <w:r>
              <w:rPr>
                <w:sz w:val="16"/>
                <w:szCs w:val="16"/>
              </w:rPr>
              <w:t xml:space="preserve">       </w:t>
            </w:r>
            <w:r w:rsidRPr="002D7055">
              <w:rPr>
                <w:sz w:val="16"/>
                <w:szCs w:val="16"/>
              </w:rPr>
              <w:t>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9D6046" w:rsidRPr="002D7055" w:rsidRDefault="009D6046" w:rsidP="009D6046">
            <w:pPr>
              <w:jc w:val="center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D6046" w:rsidRPr="00B60C98" w:rsidRDefault="009D6046" w:rsidP="009D604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D6046" w:rsidRPr="00B60C98" w:rsidRDefault="009D6046" w:rsidP="009D6046">
            <w:pPr>
              <w:jc w:val="right"/>
              <w:rPr>
                <w:sz w:val="18"/>
                <w:szCs w:val="18"/>
              </w:rPr>
            </w:pPr>
          </w:p>
        </w:tc>
      </w:tr>
      <w:tr w:rsidR="009D6046" w:rsidRPr="00B60C98" w:rsidTr="00E5762F">
        <w:tc>
          <w:tcPr>
            <w:tcW w:w="5400" w:type="dxa"/>
            <w:gridSpan w:val="3"/>
            <w:shd w:val="clear" w:color="auto" w:fill="auto"/>
          </w:tcPr>
          <w:p w:rsidR="009D6046" w:rsidRPr="00943724" w:rsidRDefault="009D6046" w:rsidP="009D6046">
            <w:pPr>
              <w:jc w:val="both"/>
              <w:rPr>
                <w:b/>
                <w:sz w:val="16"/>
                <w:szCs w:val="16"/>
              </w:rPr>
            </w:pPr>
            <w:r w:rsidRPr="00943724">
              <w:rPr>
                <w:sz w:val="16"/>
                <w:szCs w:val="16"/>
              </w:rPr>
              <w:t xml:space="preserve">MATH 1160 </w:t>
            </w:r>
            <w:r w:rsidRPr="00943724">
              <w:rPr>
                <w:b/>
                <w:sz w:val="16"/>
                <w:szCs w:val="16"/>
              </w:rPr>
              <w:t xml:space="preserve">OR </w:t>
            </w:r>
            <w:r w:rsidRPr="00943724">
              <w:rPr>
                <w:sz w:val="16"/>
                <w:szCs w:val="16"/>
              </w:rPr>
              <w:t xml:space="preserve">MATH 1153 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2D7055">
              <w:rPr>
                <w:sz w:val="16"/>
                <w:szCs w:val="16"/>
              </w:rPr>
              <w:t>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D6046" w:rsidRPr="002C6294" w:rsidRDefault="009D6046" w:rsidP="009D604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D6046" w:rsidRPr="002C6294" w:rsidRDefault="009D6046" w:rsidP="009D60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9D6046" w:rsidRPr="00B60C98" w:rsidTr="009D6046">
        <w:tc>
          <w:tcPr>
            <w:tcW w:w="4765" w:type="dxa"/>
            <w:shd w:val="clear" w:color="auto" w:fill="auto"/>
          </w:tcPr>
          <w:p w:rsidR="009D6046" w:rsidRPr="002D7055" w:rsidRDefault="009D6046" w:rsidP="009D6046">
            <w:pPr>
              <w:rPr>
                <w:b/>
                <w:i/>
                <w:sz w:val="18"/>
                <w:szCs w:val="16"/>
              </w:rPr>
            </w:pPr>
            <w:r w:rsidRPr="002D7055">
              <w:rPr>
                <w:b/>
                <w:i/>
                <w:sz w:val="18"/>
                <w:szCs w:val="16"/>
              </w:rPr>
              <w:t>Chemistry 20 credit Endorsement</w:t>
            </w:r>
          </w:p>
        </w:tc>
        <w:tc>
          <w:tcPr>
            <w:tcW w:w="635" w:type="dxa"/>
            <w:gridSpan w:val="2"/>
          </w:tcPr>
          <w:p w:rsidR="009D6046" w:rsidRPr="002D7055" w:rsidRDefault="00DE47F0" w:rsidP="00DE47F0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A12F98">
        <w:tc>
          <w:tcPr>
            <w:tcW w:w="5400" w:type="dxa"/>
            <w:gridSpan w:val="3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 xml:space="preserve">CHEM 1111 &amp; CHEM 1111L General Chemistry I  </w:t>
            </w:r>
            <w:r>
              <w:rPr>
                <w:sz w:val="16"/>
                <w:szCs w:val="16"/>
              </w:rPr>
              <w:t xml:space="preserve">                    </w:t>
            </w:r>
            <w:r w:rsidRPr="002D7055">
              <w:rPr>
                <w:sz w:val="16"/>
                <w:szCs w:val="16"/>
              </w:rPr>
              <w:t>(Counted in GE 5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D0412F">
        <w:tc>
          <w:tcPr>
            <w:tcW w:w="5400" w:type="dxa"/>
            <w:gridSpan w:val="3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1112 &amp; </w:t>
            </w:r>
            <w:r w:rsidRPr="002D7055">
              <w:rPr>
                <w:sz w:val="16"/>
                <w:szCs w:val="16"/>
              </w:rPr>
              <w:t xml:space="preserve">1112L General Chemistry II </w:t>
            </w:r>
            <w:r>
              <w:rPr>
                <w:sz w:val="16"/>
                <w:szCs w:val="16"/>
              </w:rPr>
              <w:t xml:space="preserve">     </w:t>
            </w:r>
            <w:r w:rsidRPr="002D7055">
              <w:rPr>
                <w:sz w:val="16"/>
                <w:szCs w:val="16"/>
              </w:rPr>
              <w:t>(Counted in Major Requirements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2D7055" w:rsidRDefault="009D6046" w:rsidP="009D6046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CHEM 2211 &amp; 2213 Inorganic Chemistry I and Lab</w:t>
            </w:r>
          </w:p>
        </w:tc>
        <w:tc>
          <w:tcPr>
            <w:tcW w:w="540" w:type="dxa"/>
          </w:tcPr>
          <w:p w:rsidR="009D6046" w:rsidRPr="002D7055" w:rsidRDefault="009D6046" w:rsidP="009D6046">
            <w:pPr>
              <w:jc w:val="center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D6046" w:rsidRPr="00B60C98" w:rsidRDefault="009D6046" w:rsidP="009D604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D6046" w:rsidRPr="00B60C98" w:rsidRDefault="009D6046" w:rsidP="009D604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D6046" w:rsidRPr="00B60C98" w:rsidTr="00686401">
        <w:tc>
          <w:tcPr>
            <w:tcW w:w="4860" w:type="dxa"/>
            <w:gridSpan w:val="2"/>
            <w:vMerge w:val="restart"/>
            <w:shd w:val="clear" w:color="auto" w:fill="auto"/>
          </w:tcPr>
          <w:p w:rsidR="009D6046" w:rsidRPr="00DE47F0" w:rsidRDefault="009D6046" w:rsidP="00686401">
            <w:pPr>
              <w:jc w:val="both"/>
              <w:rPr>
                <w:sz w:val="16"/>
                <w:szCs w:val="16"/>
              </w:rPr>
            </w:pPr>
            <w:r w:rsidRPr="002D7055">
              <w:rPr>
                <w:sz w:val="16"/>
                <w:szCs w:val="16"/>
              </w:rPr>
              <w:t>CHEM 440</w:t>
            </w:r>
            <w:r w:rsidR="00DE47F0">
              <w:rPr>
                <w:sz w:val="16"/>
                <w:szCs w:val="16"/>
              </w:rPr>
              <w:t>0 Practicum in Physical Science</w:t>
            </w:r>
          </w:p>
        </w:tc>
        <w:tc>
          <w:tcPr>
            <w:tcW w:w="540" w:type="dxa"/>
            <w:vMerge w:val="restart"/>
          </w:tcPr>
          <w:p w:rsidR="009D6046" w:rsidRPr="001F656B" w:rsidRDefault="00DE47F0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046" w:rsidRPr="00B60C98" w:rsidRDefault="009D6046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46" w:rsidRPr="00B60C98" w:rsidRDefault="00DE47F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9D6046" w:rsidRPr="00B60C98" w:rsidTr="00686401">
        <w:tc>
          <w:tcPr>
            <w:tcW w:w="4860" w:type="dxa"/>
            <w:gridSpan w:val="2"/>
            <w:vMerge/>
            <w:shd w:val="clear" w:color="auto" w:fill="auto"/>
          </w:tcPr>
          <w:p w:rsidR="009D6046" w:rsidRPr="001F656B" w:rsidRDefault="009D604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D6046" w:rsidRPr="001F656B" w:rsidRDefault="009D604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046" w:rsidRPr="00B60C98" w:rsidRDefault="009D6046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46" w:rsidRPr="00B60C98" w:rsidRDefault="009D604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D6046" w:rsidRPr="00B60C98" w:rsidTr="00686401">
        <w:tc>
          <w:tcPr>
            <w:tcW w:w="4860" w:type="dxa"/>
            <w:gridSpan w:val="2"/>
            <w:shd w:val="clear" w:color="auto" w:fill="auto"/>
          </w:tcPr>
          <w:p w:rsidR="009D6046" w:rsidRPr="002D7055" w:rsidRDefault="002D45D3" w:rsidP="009D60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Electives in Chemistry</w:t>
            </w:r>
          </w:p>
        </w:tc>
        <w:tc>
          <w:tcPr>
            <w:tcW w:w="540" w:type="dxa"/>
          </w:tcPr>
          <w:p w:rsidR="009D6046" w:rsidRPr="002D7055" w:rsidRDefault="002D45D3" w:rsidP="009D6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6046" w:rsidRPr="00B60C98" w:rsidTr="002A7D67">
        <w:tc>
          <w:tcPr>
            <w:tcW w:w="5400" w:type="dxa"/>
            <w:gridSpan w:val="3"/>
            <w:shd w:val="clear" w:color="auto" w:fill="auto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D6046" w:rsidRPr="00B60C98" w:rsidRDefault="009D604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6046" w:rsidRPr="00B60C98" w:rsidRDefault="00DE47F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9D6046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gridSpan w:val="2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gridSpan w:val="2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gridSpan w:val="2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D45D3" w:rsidRPr="00B60C98" w:rsidTr="008E2EAF">
        <w:tc>
          <w:tcPr>
            <w:tcW w:w="54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D45D3" w:rsidRPr="001F656B" w:rsidRDefault="002D45D3" w:rsidP="002D45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acher education programs are admission based programs and require</w:t>
            </w:r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 formal application to the College of Education.</w:t>
            </w:r>
            <w:proofErr w:type="gramEnd"/>
            <w:r>
              <w:rPr>
                <w:sz w:val="18"/>
                <w:szCs w:val="18"/>
              </w:rPr>
              <w:t xml:space="preserve">  Minimum GPA 3.0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sing scores on the Praxis Core Academic Skills for Educators Exam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D45D3" w:rsidRPr="00B60C98" w:rsidRDefault="002D45D3" w:rsidP="009D60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D45D3" w:rsidRPr="00B60C98" w:rsidRDefault="002D45D3" w:rsidP="009D604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D45D3" w:rsidRPr="00B60C98" w:rsidTr="008E2EAF"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D45D3" w:rsidRPr="001F656B" w:rsidRDefault="002D45D3" w:rsidP="008E2E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45D3" w:rsidRPr="00B60C98" w:rsidRDefault="002D45D3" w:rsidP="009D604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45D3" w:rsidRPr="00B60C98" w:rsidRDefault="002D45D3" w:rsidP="009D6046">
            <w:pPr>
              <w:rPr>
                <w:sz w:val="20"/>
                <w:szCs w:val="20"/>
              </w:rPr>
            </w:pPr>
          </w:p>
        </w:tc>
      </w:tr>
      <w:tr w:rsidR="002D45D3" w:rsidRPr="00B60C98" w:rsidTr="008E2EAF">
        <w:tc>
          <w:tcPr>
            <w:tcW w:w="54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D45D3" w:rsidRPr="001F656B" w:rsidRDefault="002D45D3" w:rsidP="008E2EA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D45D3" w:rsidRPr="00B60C98" w:rsidRDefault="002D45D3" w:rsidP="009D604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D45D3" w:rsidRPr="00B60C98" w:rsidRDefault="002D45D3" w:rsidP="009D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.2019jh</w:t>
            </w:r>
          </w:p>
        </w:tc>
      </w:tr>
      <w:tr w:rsidR="002D45D3" w:rsidRPr="00B60C98" w:rsidTr="008E2EAF">
        <w:tc>
          <w:tcPr>
            <w:tcW w:w="54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45D3" w:rsidRPr="001F656B" w:rsidRDefault="002D45D3" w:rsidP="009D604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45D3" w:rsidRPr="00B60C98" w:rsidRDefault="002D45D3" w:rsidP="009D604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2D45D3" w:rsidRPr="00B60C98" w:rsidRDefault="002D45D3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  <w:hyperlink r:id="rId10" w:history="1">
              <w:r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D6046" w:rsidRPr="004C0486" w:rsidRDefault="009D6046" w:rsidP="009D604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D6046" w:rsidRPr="004C0486" w:rsidRDefault="009D6046" w:rsidP="009D604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9D6046" w:rsidRPr="004C0486" w:rsidRDefault="009D6046" w:rsidP="009D604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D6046" w:rsidRDefault="009D6046" w:rsidP="009D604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D6046" w:rsidRPr="004C0486" w:rsidRDefault="009D6046" w:rsidP="009D6046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D604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686401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  <w:tr w:rsidR="009D6046" w:rsidRPr="00B60C98" w:rsidTr="00686401">
        <w:trPr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46" w:rsidRPr="001F656B" w:rsidRDefault="009D6046" w:rsidP="009D604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46" w:rsidRPr="00521695" w:rsidRDefault="009D6046" w:rsidP="009D604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9D6046" w:rsidRPr="00B60C98" w:rsidRDefault="009D6046" w:rsidP="009D604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9D6046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/BS, Secondary Ed, Biology (30), Chemistry (20)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48" w:rsidRDefault="00DD3948" w:rsidP="008518ED">
      <w:pPr>
        <w:spacing w:after="0" w:line="240" w:lineRule="auto"/>
      </w:pPr>
      <w:r>
        <w:separator/>
      </w:r>
    </w:p>
  </w:endnote>
  <w:endnote w:type="continuationSeparator" w:id="0">
    <w:p w:rsidR="00DD3948" w:rsidRDefault="00DD394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48" w:rsidRDefault="00DD3948" w:rsidP="008518ED">
      <w:pPr>
        <w:spacing w:after="0" w:line="240" w:lineRule="auto"/>
      </w:pPr>
      <w:r>
        <w:separator/>
      </w:r>
    </w:p>
  </w:footnote>
  <w:footnote w:type="continuationSeparator" w:id="0">
    <w:p w:rsidR="00DD3948" w:rsidRDefault="00DD394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5D3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9D6046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3948"/>
    <w:rsid w:val="00DD67D4"/>
    <w:rsid w:val="00DE47F0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ED7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8BE-4B9E-44C9-A697-925C675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</TotalTime>
  <Pages>2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19-08-16T15:59:00Z</dcterms:created>
  <dcterms:modified xsi:type="dcterms:W3CDTF">2019-08-16T16:05:00Z</dcterms:modified>
</cp:coreProperties>
</file>